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CF4DA" w14:textId="127A44B7" w:rsidR="005610ED" w:rsidRPr="007141F5" w:rsidRDefault="005610ED" w:rsidP="007141F5">
      <w:pPr>
        <w:spacing w:after="60" w:line="360" w:lineRule="auto"/>
        <w:ind w:firstLine="357"/>
        <w:rPr>
          <w:rFonts w:ascii="Times New Roman" w:hAnsi="Times New Roman" w:cs="Times New Roman"/>
        </w:rPr>
      </w:pPr>
      <w:r w:rsidRPr="007141F5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1A3F94C1" w14:textId="1CB5C229" w:rsidR="00950EA1" w:rsidRDefault="005610ED" w:rsidP="00950EA1">
      <w:pPr>
        <w:ind w:left="360"/>
        <w:rPr>
          <w:rFonts w:ascii="Times New Roman" w:hAnsi="Times New Roman"/>
          <w:bCs/>
        </w:rPr>
      </w:pPr>
      <w:r w:rsidRPr="007141F5">
        <w:rPr>
          <w:rFonts w:ascii="Times New Roman" w:hAnsi="Times New Roman" w:cs="Times New Roman"/>
          <w:b/>
          <w:color w:val="0070C0"/>
        </w:rPr>
        <w:t>1.</w:t>
      </w:r>
      <w:r w:rsidRPr="007141F5">
        <w:rPr>
          <w:rFonts w:ascii="Times New Roman" w:hAnsi="Times New Roman"/>
          <w:bCs/>
        </w:rPr>
        <w:t xml:space="preserve"> </w:t>
      </w:r>
      <w:r w:rsidR="00950EA1" w:rsidRPr="006D26FE">
        <w:rPr>
          <w:rFonts w:ascii="Times New Roman" w:hAnsi="Times New Roman"/>
          <w:bCs/>
        </w:rPr>
        <w:t>Wskaż na mapie miejscowości, w których znajdowały się budowle wzniesione w stylu renesansowym: Ogrodzieniec, Pieskowa Skała, Pińczów, Szydłowiec, Tarnów, Żywiec, Żółkiew, Kazimierz, Janowiec, Zamość, Kraków, Lublin.</w:t>
      </w:r>
    </w:p>
    <w:p w14:paraId="177CB17C" w14:textId="7B134C59" w:rsidR="00950EA1" w:rsidRPr="006D26FE" w:rsidRDefault="00950EA1" w:rsidP="00950EA1">
      <w:pPr>
        <w:ind w:left="360"/>
        <w:rPr>
          <w:rFonts w:ascii="Times New Roman" w:hAnsi="Times New Roman"/>
          <w:bCs/>
        </w:rPr>
      </w:pPr>
      <w:r w:rsidRPr="00950EA1">
        <w:rPr>
          <w:rFonts w:ascii="Times New Roman" w:hAnsi="Times New Roman"/>
          <w:b/>
          <w:bCs/>
          <w:color w:val="0070C0"/>
        </w:rPr>
        <w:t>2.</w:t>
      </w:r>
      <w:r>
        <w:rPr>
          <w:rFonts w:ascii="Times New Roman" w:hAnsi="Times New Roman"/>
          <w:bCs/>
        </w:rPr>
        <w:t xml:space="preserve"> </w:t>
      </w:r>
      <w:r w:rsidRPr="006D26FE">
        <w:rPr>
          <w:rFonts w:ascii="Times New Roman" w:hAnsi="Times New Roman"/>
          <w:bCs/>
        </w:rPr>
        <w:t>Wymień i wskaż na mapie miejscowości, w których</w:t>
      </w:r>
      <w:r w:rsidR="00162BEA" w:rsidRPr="006D26FE">
        <w:rPr>
          <w:rFonts w:ascii="Times New Roman" w:hAnsi="Times New Roman"/>
          <w:bCs/>
        </w:rPr>
        <w:t xml:space="preserve"> działały</w:t>
      </w:r>
      <w:r w:rsidRPr="006D26FE">
        <w:rPr>
          <w:rFonts w:ascii="Times New Roman" w:hAnsi="Times New Roman"/>
          <w:bCs/>
        </w:rPr>
        <w:t>:</w:t>
      </w:r>
    </w:p>
    <w:p w14:paraId="143A7FEA" w14:textId="2E64E187" w:rsidR="00950EA1" w:rsidRPr="006D26FE" w:rsidRDefault="00950EA1" w:rsidP="00162BEA">
      <w:pPr>
        <w:ind w:left="510"/>
        <w:rPr>
          <w:rFonts w:ascii="Times New Roman" w:hAnsi="Times New Roman"/>
          <w:bCs/>
        </w:rPr>
      </w:pPr>
      <w:r w:rsidRPr="006D26FE">
        <w:rPr>
          <w:rFonts w:ascii="Times New Roman" w:hAnsi="Times New Roman"/>
          <w:b/>
          <w:bCs/>
          <w:color w:val="0070C0"/>
        </w:rPr>
        <w:t>a)</w:t>
      </w:r>
      <w:r w:rsidRPr="006D26FE">
        <w:rPr>
          <w:rFonts w:ascii="Times New Roman" w:hAnsi="Times New Roman"/>
          <w:bCs/>
        </w:rPr>
        <w:t xml:space="preserve"> akademie,</w:t>
      </w:r>
    </w:p>
    <w:p w14:paraId="2349F8A5" w14:textId="6F2CC0CC" w:rsidR="00950EA1" w:rsidRPr="006D26FE" w:rsidRDefault="00950EA1" w:rsidP="00162BEA">
      <w:pPr>
        <w:ind w:left="510"/>
        <w:rPr>
          <w:rFonts w:ascii="Times New Roman" w:hAnsi="Times New Roman"/>
          <w:bCs/>
        </w:rPr>
      </w:pPr>
      <w:r w:rsidRPr="006D26FE">
        <w:rPr>
          <w:rFonts w:ascii="Times New Roman" w:hAnsi="Times New Roman"/>
          <w:b/>
          <w:bCs/>
          <w:color w:val="0070C0"/>
        </w:rPr>
        <w:t xml:space="preserve">b) </w:t>
      </w:r>
      <w:r w:rsidRPr="006D26FE">
        <w:rPr>
          <w:rFonts w:ascii="Times New Roman" w:hAnsi="Times New Roman"/>
          <w:bCs/>
        </w:rPr>
        <w:t xml:space="preserve">uniwersytety, </w:t>
      </w:r>
    </w:p>
    <w:p w14:paraId="1913E5D7" w14:textId="4864E7DC" w:rsidR="00162BEA" w:rsidRPr="006D26FE" w:rsidRDefault="00950EA1" w:rsidP="00162BEA">
      <w:pPr>
        <w:ind w:left="510"/>
        <w:rPr>
          <w:rFonts w:ascii="Times New Roman" w:hAnsi="Times New Roman"/>
          <w:bCs/>
        </w:rPr>
      </w:pPr>
      <w:r w:rsidRPr="006D26FE">
        <w:rPr>
          <w:rFonts w:ascii="Times New Roman" w:hAnsi="Times New Roman"/>
          <w:b/>
          <w:bCs/>
          <w:color w:val="0070C0"/>
        </w:rPr>
        <w:t>c)</w:t>
      </w:r>
      <w:r w:rsidRPr="006D26FE">
        <w:rPr>
          <w:rFonts w:ascii="Times New Roman" w:hAnsi="Times New Roman"/>
          <w:bCs/>
        </w:rPr>
        <w:t xml:space="preserve"> gimnazja</w:t>
      </w:r>
      <w:r w:rsidR="00162BEA" w:rsidRPr="006D26FE">
        <w:rPr>
          <w:rFonts w:ascii="Times New Roman" w:hAnsi="Times New Roman"/>
          <w:bCs/>
        </w:rPr>
        <w:t xml:space="preserve"> </w:t>
      </w:r>
      <w:r w:rsidRPr="006D26FE">
        <w:rPr>
          <w:rFonts w:ascii="Times New Roman" w:hAnsi="Times New Roman"/>
          <w:bCs/>
        </w:rPr>
        <w:t>akademickie i kolegia</w:t>
      </w:r>
      <w:r w:rsidR="00162BEA" w:rsidRPr="006D26FE">
        <w:rPr>
          <w:rFonts w:ascii="Times New Roman" w:hAnsi="Times New Roman"/>
          <w:bCs/>
        </w:rPr>
        <w:t>,</w:t>
      </w:r>
    </w:p>
    <w:p w14:paraId="67D4941A" w14:textId="79AEF7CA" w:rsidR="00950EA1" w:rsidRDefault="00162BEA" w:rsidP="00162BEA">
      <w:pPr>
        <w:ind w:left="510"/>
        <w:rPr>
          <w:rFonts w:ascii="Times New Roman" w:hAnsi="Times New Roman"/>
          <w:bCs/>
        </w:rPr>
      </w:pPr>
      <w:r w:rsidRPr="006D26FE">
        <w:rPr>
          <w:rFonts w:ascii="Times New Roman" w:hAnsi="Times New Roman"/>
          <w:b/>
          <w:bCs/>
          <w:color w:val="0070C0"/>
        </w:rPr>
        <w:t xml:space="preserve">d) </w:t>
      </w:r>
      <w:r w:rsidRPr="006D26FE">
        <w:rPr>
          <w:rFonts w:ascii="Times New Roman" w:hAnsi="Times New Roman"/>
          <w:bCs/>
        </w:rPr>
        <w:t>drukarnie</w:t>
      </w:r>
      <w:r w:rsidR="00950EA1" w:rsidRPr="006D26FE">
        <w:rPr>
          <w:rFonts w:ascii="Times New Roman" w:hAnsi="Times New Roman"/>
          <w:bCs/>
        </w:rPr>
        <w:t>.</w:t>
      </w:r>
    </w:p>
    <w:p w14:paraId="51EF5F74" w14:textId="4E676518" w:rsidR="00950EA1" w:rsidRDefault="00162BEA" w:rsidP="00950EA1">
      <w:pPr>
        <w:ind w:left="360"/>
        <w:rPr>
          <w:rFonts w:ascii="Times New Roman" w:hAnsi="Times New Roman"/>
          <w:bCs/>
        </w:rPr>
      </w:pPr>
      <w:r w:rsidRPr="006D26FE">
        <w:rPr>
          <w:rFonts w:ascii="Times New Roman" w:hAnsi="Times New Roman"/>
          <w:b/>
          <w:bCs/>
          <w:color w:val="0070C0"/>
        </w:rPr>
        <w:t>3</w:t>
      </w:r>
      <w:r w:rsidR="00950EA1" w:rsidRPr="006D26FE">
        <w:rPr>
          <w:rFonts w:ascii="Times New Roman" w:hAnsi="Times New Roman"/>
          <w:b/>
          <w:bCs/>
          <w:color w:val="0070C0"/>
        </w:rPr>
        <w:t>.</w:t>
      </w:r>
      <w:r w:rsidR="00950EA1" w:rsidRPr="006D26FE">
        <w:rPr>
          <w:rFonts w:ascii="Times New Roman" w:hAnsi="Times New Roman"/>
          <w:bCs/>
        </w:rPr>
        <w:t xml:space="preserve"> </w:t>
      </w:r>
      <w:r w:rsidRPr="006D26FE">
        <w:rPr>
          <w:rFonts w:ascii="Times New Roman" w:hAnsi="Times New Roman"/>
          <w:bCs/>
        </w:rPr>
        <w:t>Podaj</w:t>
      </w:r>
      <w:r w:rsidR="0007315F" w:rsidRPr="006D26FE">
        <w:rPr>
          <w:rFonts w:ascii="Times New Roman" w:hAnsi="Times New Roman"/>
          <w:bCs/>
        </w:rPr>
        <w:t>, w którym</w:t>
      </w:r>
      <w:r w:rsidRPr="006D26FE">
        <w:rPr>
          <w:rFonts w:ascii="Times New Roman" w:hAnsi="Times New Roman"/>
          <w:bCs/>
        </w:rPr>
        <w:t xml:space="preserve"> </w:t>
      </w:r>
      <w:r w:rsidR="0007315F" w:rsidRPr="006D26FE">
        <w:rPr>
          <w:rFonts w:ascii="Times New Roman" w:hAnsi="Times New Roman"/>
          <w:bCs/>
        </w:rPr>
        <w:t>biskupstwie</w:t>
      </w:r>
      <w:r w:rsidR="00950EA1" w:rsidRPr="006D26FE">
        <w:rPr>
          <w:rFonts w:ascii="Times New Roman" w:hAnsi="Times New Roman"/>
          <w:bCs/>
        </w:rPr>
        <w:t xml:space="preserve"> żył i tworzył </w:t>
      </w:r>
      <w:r w:rsidRPr="006D26FE">
        <w:rPr>
          <w:rFonts w:ascii="Times New Roman" w:hAnsi="Times New Roman"/>
          <w:bCs/>
        </w:rPr>
        <w:br/>
      </w:r>
      <w:r w:rsidR="00950EA1" w:rsidRPr="006D26FE">
        <w:rPr>
          <w:rFonts w:ascii="Times New Roman" w:hAnsi="Times New Roman"/>
          <w:bCs/>
        </w:rPr>
        <w:t>najważniejsze dzieła</w:t>
      </w:r>
      <w:r w:rsidRPr="006D26FE">
        <w:rPr>
          <w:rFonts w:ascii="Times New Roman" w:hAnsi="Times New Roman"/>
          <w:bCs/>
        </w:rPr>
        <w:t xml:space="preserve"> </w:t>
      </w:r>
      <w:r w:rsidR="00950EA1" w:rsidRPr="006D26FE">
        <w:rPr>
          <w:rFonts w:ascii="Times New Roman" w:hAnsi="Times New Roman"/>
          <w:bCs/>
        </w:rPr>
        <w:t>Mikołaj Kopernik.</w:t>
      </w:r>
      <w:r w:rsidRPr="006D26FE">
        <w:rPr>
          <w:rFonts w:ascii="Times New Roman" w:hAnsi="Times New Roman"/>
          <w:bCs/>
        </w:rPr>
        <w:t xml:space="preserve"> Wskaż je na mapie.</w:t>
      </w:r>
      <w:bookmarkStart w:id="0" w:name="_GoBack"/>
      <w:bookmarkEnd w:id="0"/>
    </w:p>
    <w:p w14:paraId="2BBF8D9E" w14:textId="77777777" w:rsidR="006D26FE" w:rsidRDefault="006D26FE" w:rsidP="00950EA1">
      <w:pPr>
        <w:ind w:left="360"/>
        <w:rPr>
          <w:rFonts w:ascii="Times New Roman" w:hAnsi="Times New Roman"/>
          <w:bCs/>
        </w:rPr>
      </w:pPr>
    </w:p>
    <w:p w14:paraId="6EA8A5EF" w14:textId="77777777" w:rsidR="006D26FE" w:rsidRDefault="006D26FE" w:rsidP="00950EA1">
      <w:pPr>
        <w:ind w:left="360"/>
        <w:rPr>
          <w:rFonts w:ascii="Times New Roman" w:hAnsi="Times New Roman"/>
          <w:bCs/>
        </w:rPr>
      </w:pPr>
    </w:p>
    <w:p w14:paraId="56F2C339" w14:textId="77777777" w:rsidR="006D26FE" w:rsidRDefault="006D26FE" w:rsidP="00950EA1">
      <w:pPr>
        <w:ind w:left="360"/>
        <w:rPr>
          <w:rFonts w:ascii="Times New Roman" w:hAnsi="Times New Roman"/>
          <w:bCs/>
        </w:rPr>
      </w:pPr>
    </w:p>
    <w:p w14:paraId="03E652AD" w14:textId="786524BB" w:rsidR="006D26FE" w:rsidRDefault="006D26FE" w:rsidP="00950EA1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1C25391" wp14:editId="097A168B">
            <wp:simplePos x="0" y="0"/>
            <wp:positionH relativeFrom="column">
              <wp:posOffset>226208</wp:posOffset>
            </wp:positionH>
            <wp:positionV relativeFrom="paragraph">
              <wp:posOffset>-2721861</wp:posOffset>
            </wp:positionV>
            <wp:extent cx="6120765" cy="776922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A1241" w14:textId="641B5045" w:rsidR="00950EA1" w:rsidRDefault="00950EA1" w:rsidP="00950EA1">
      <w:pPr>
        <w:spacing w:after="100"/>
        <w:ind w:left="357"/>
        <w:rPr>
          <w:rFonts w:ascii="Times New Roman" w:hAnsi="Times New Roman"/>
          <w:bCs/>
        </w:rPr>
      </w:pPr>
    </w:p>
    <w:p w14:paraId="3690F590" w14:textId="641B5045" w:rsidR="00950EA1" w:rsidRPr="007141F5" w:rsidRDefault="00950EA1" w:rsidP="00950EA1">
      <w:pPr>
        <w:spacing w:after="100"/>
        <w:ind w:left="357"/>
        <w:rPr>
          <w:rFonts w:ascii="Times New Roman" w:hAnsi="Times New Roman"/>
          <w:bCs/>
        </w:rPr>
      </w:pPr>
    </w:p>
    <w:p w14:paraId="0A906013" w14:textId="2952B5EC" w:rsidR="0062249E" w:rsidRPr="007141F5" w:rsidRDefault="0062249E" w:rsidP="00324B02">
      <w:pPr>
        <w:spacing w:after="100"/>
        <w:ind w:left="357"/>
        <w:rPr>
          <w:rFonts w:ascii="Times New Roman" w:hAnsi="Times New Roman"/>
          <w:bCs/>
        </w:rPr>
      </w:pPr>
    </w:p>
    <w:p w14:paraId="6B3266D0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079F1B0C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7DDD5AF8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2FF7E477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5404732F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49C3B6A1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74420F2F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254D6FF8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26CD342B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29571C81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0DED5443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64C6482F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25CC159B" w14:textId="77777777" w:rsidR="006900B2" w:rsidRDefault="006900B2" w:rsidP="006900B2">
      <w:pPr>
        <w:ind w:left="360"/>
        <w:rPr>
          <w:rFonts w:ascii="Times New Roman" w:hAnsi="Times New Roman" w:cs="Times New Roman"/>
          <w:b/>
          <w:color w:val="0070C0"/>
        </w:rPr>
      </w:pPr>
    </w:p>
    <w:p w14:paraId="5FC2821B" w14:textId="4FCFFE81" w:rsidR="0062249E" w:rsidRDefault="0062249E" w:rsidP="0020730C">
      <w:pPr>
        <w:spacing w:line="360" w:lineRule="auto"/>
        <w:rPr>
          <w:rFonts w:ascii="Times New Roman" w:hAnsi="Times New Roman" w:cs="Times New Roman"/>
          <w:b/>
          <w:color w:val="0070C0"/>
        </w:rPr>
      </w:pPr>
    </w:p>
    <w:p w14:paraId="565966FE" w14:textId="77777777" w:rsidR="00561C30" w:rsidRPr="00C533B7" w:rsidRDefault="00561C30" w:rsidP="005610ED">
      <w:pPr>
        <w:spacing w:line="324" w:lineRule="auto"/>
        <w:rPr>
          <w:rFonts w:ascii="Times New Roman" w:hAnsi="Times New Roman"/>
          <w:bCs/>
          <w:sz w:val="24"/>
          <w:szCs w:val="24"/>
        </w:rPr>
      </w:pPr>
    </w:p>
    <w:p w14:paraId="3ED0F38B" w14:textId="77777777" w:rsidR="0020730C" w:rsidRPr="00C533B7" w:rsidRDefault="0020730C" w:rsidP="00C533B7">
      <w:pPr>
        <w:spacing w:line="324" w:lineRule="auto"/>
        <w:ind w:left="3969"/>
        <w:rPr>
          <w:rFonts w:ascii="Times New Roman" w:hAnsi="Times New Roman"/>
          <w:bCs/>
          <w:sz w:val="24"/>
          <w:szCs w:val="24"/>
        </w:rPr>
      </w:pPr>
    </w:p>
    <w:sectPr w:rsidR="0020730C" w:rsidRPr="00C533B7" w:rsidSect="00D1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B4F5" w14:textId="77777777" w:rsidR="007141F5" w:rsidRDefault="00714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BFD1" w14:textId="77777777" w:rsidR="007141F5" w:rsidRDefault="00714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0F62" w14:textId="77777777" w:rsidR="007141F5" w:rsidRDefault="00714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DDBD" w14:textId="77777777" w:rsidR="007141F5" w:rsidRDefault="007141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9814" w14:textId="77777777" w:rsidR="007141F5" w:rsidRDefault="007141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716E6"/>
    <w:rsid w:val="00072C91"/>
    <w:rsid w:val="0007315F"/>
    <w:rsid w:val="000C713F"/>
    <w:rsid w:val="000F4077"/>
    <w:rsid w:val="00103846"/>
    <w:rsid w:val="00162BEA"/>
    <w:rsid w:val="0020730C"/>
    <w:rsid w:val="00255A4E"/>
    <w:rsid w:val="00295CDE"/>
    <w:rsid w:val="002B7D77"/>
    <w:rsid w:val="00324B02"/>
    <w:rsid w:val="0033106B"/>
    <w:rsid w:val="0040321E"/>
    <w:rsid w:val="004038CD"/>
    <w:rsid w:val="005610ED"/>
    <w:rsid w:val="00561C30"/>
    <w:rsid w:val="0062249E"/>
    <w:rsid w:val="006900B2"/>
    <w:rsid w:val="006C22F1"/>
    <w:rsid w:val="006D26FE"/>
    <w:rsid w:val="006F3869"/>
    <w:rsid w:val="007141F5"/>
    <w:rsid w:val="00745A81"/>
    <w:rsid w:val="00750032"/>
    <w:rsid w:val="008C61E0"/>
    <w:rsid w:val="00950EA1"/>
    <w:rsid w:val="00A746A4"/>
    <w:rsid w:val="00A85D03"/>
    <w:rsid w:val="00B86CB5"/>
    <w:rsid w:val="00C22772"/>
    <w:rsid w:val="00C533B7"/>
    <w:rsid w:val="00CB3179"/>
    <w:rsid w:val="00D148D3"/>
    <w:rsid w:val="00D16A60"/>
    <w:rsid w:val="00DD696A"/>
    <w:rsid w:val="00E77B3B"/>
    <w:rsid w:val="00E84026"/>
    <w:rsid w:val="00E8640B"/>
    <w:rsid w:val="00EB292A"/>
    <w:rsid w:val="00EC518B"/>
    <w:rsid w:val="00E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30F2-A032-4601-91A9-630B5D9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16</cp:revision>
  <cp:lastPrinted>2021-09-02T12:34:00Z</cp:lastPrinted>
  <dcterms:created xsi:type="dcterms:W3CDTF">2021-08-31T11:30:00Z</dcterms:created>
  <dcterms:modified xsi:type="dcterms:W3CDTF">2021-10-01T09:31:00Z</dcterms:modified>
</cp:coreProperties>
</file>